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6DD" w:rsidRPr="00B26DFB" w:rsidRDefault="00F5135C">
      <w:pPr>
        <w:pStyle w:val="berschrift1"/>
        <w:jc w:val="center"/>
        <w:rPr>
          <w:rFonts w:ascii="Comic Sans MS" w:hAnsi="Comic Sans MS" w:cs="Arial"/>
          <w:b/>
          <w:iCs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-518160</wp:posOffset>
            </wp:positionV>
            <wp:extent cx="1208405" cy="1009015"/>
            <wp:effectExtent l="19050" t="19050" r="10795" b="19685"/>
            <wp:wrapNone/>
            <wp:docPr id="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009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6DD" w:rsidRPr="00B26DFB">
        <w:rPr>
          <w:rFonts w:ascii="Comic Sans MS" w:hAnsi="Comic Sans MS" w:cs="Arial"/>
          <w:b/>
          <w:iCs/>
          <w:sz w:val="20"/>
        </w:rPr>
        <w:t>Staatliche Grundschule</w:t>
      </w:r>
    </w:p>
    <w:p w:rsidR="000C76DD" w:rsidRPr="00B26DFB" w:rsidRDefault="000C76DD">
      <w:pPr>
        <w:jc w:val="center"/>
        <w:rPr>
          <w:rFonts w:ascii="Comic Sans MS" w:hAnsi="Comic Sans MS" w:cs="Arial"/>
          <w:b/>
          <w:iCs/>
          <w:sz w:val="20"/>
          <w:szCs w:val="20"/>
        </w:rPr>
      </w:pPr>
      <w:r w:rsidRPr="00B26DFB">
        <w:rPr>
          <w:rFonts w:ascii="Comic Sans MS" w:hAnsi="Comic Sans MS" w:cs="Arial"/>
          <w:b/>
          <w:iCs/>
          <w:sz w:val="20"/>
          <w:szCs w:val="20"/>
        </w:rPr>
        <w:t>„Am Sonnenstein“</w:t>
      </w:r>
    </w:p>
    <w:p w:rsidR="000C76DD" w:rsidRPr="00B26DFB" w:rsidRDefault="000C76DD">
      <w:pPr>
        <w:jc w:val="center"/>
        <w:rPr>
          <w:rFonts w:ascii="Comic Sans MS" w:hAnsi="Comic Sans MS" w:cs="Arial"/>
          <w:b/>
          <w:iCs/>
          <w:sz w:val="20"/>
          <w:szCs w:val="20"/>
        </w:rPr>
      </w:pPr>
      <w:r w:rsidRPr="00B26DFB">
        <w:rPr>
          <w:rFonts w:ascii="Comic Sans MS" w:hAnsi="Comic Sans MS" w:cs="Arial"/>
          <w:b/>
          <w:iCs/>
          <w:sz w:val="20"/>
          <w:szCs w:val="20"/>
        </w:rPr>
        <w:t>Hauptstraße 127</w:t>
      </w:r>
    </w:p>
    <w:p w:rsidR="000C76DD" w:rsidRPr="00B26DFB" w:rsidRDefault="000C76DD">
      <w:pPr>
        <w:pStyle w:val="berschrift2"/>
        <w:spacing w:line="360" w:lineRule="auto"/>
        <w:rPr>
          <w:rFonts w:ascii="Comic Sans MS" w:hAnsi="Comic Sans MS" w:cs="Arial"/>
          <w:i w:val="0"/>
          <w:iCs/>
          <w:sz w:val="20"/>
        </w:rPr>
      </w:pPr>
      <w:r w:rsidRPr="00B26DFB">
        <w:rPr>
          <w:rFonts w:ascii="Comic Sans MS" w:hAnsi="Comic Sans MS" w:cs="Arial"/>
          <w:i w:val="0"/>
          <w:iCs/>
          <w:sz w:val="20"/>
        </w:rPr>
        <w:t>37339 Brehme</w:t>
      </w:r>
    </w:p>
    <w:p w:rsidR="000C76DD" w:rsidRPr="00464BAA" w:rsidRDefault="00480B2A" w:rsidP="00480B2A">
      <w:pPr>
        <w:pStyle w:val="berschrift2"/>
        <w:jc w:val="left"/>
        <w:rPr>
          <w:rFonts w:ascii="Comic Sans MS" w:hAnsi="Comic Sans MS" w:cs="Arial"/>
          <w:i w:val="0"/>
          <w:iCs/>
          <w:sz w:val="18"/>
        </w:rPr>
      </w:pPr>
      <w:r w:rsidRPr="00464BAA">
        <w:rPr>
          <w:rFonts w:ascii="Comic Sans MS" w:hAnsi="Comic Sans MS" w:cs="Arial"/>
          <w:b w:val="0"/>
          <w:bCs/>
          <w:i w:val="0"/>
          <w:iCs/>
          <w:sz w:val="18"/>
        </w:rPr>
        <w:t xml:space="preserve">      </w:t>
      </w:r>
      <w:r w:rsidR="000C76DD" w:rsidRPr="00464BAA">
        <w:rPr>
          <w:rFonts w:ascii="Comic Sans MS" w:hAnsi="Comic Sans MS" w:cs="Arial"/>
          <w:b w:val="0"/>
          <w:bCs/>
          <w:i w:val="0"/>
          <w:iCs/>
          <w:sz w:val="18"/>
        </w:rPr>
        <w:sym w:font="Wingdings" w:char="F028"/>
      </w:r>
      <w:r w:rsidR="000C76DD" w:rsidRPr="00464BAA">
        <w:rPr>
          <w:rFonts w:ascii="Comic Sans MS" w:hAnsi="Comic Sans MS" w:cs="Arial"/>
          <w:b w:val="0"/>
          <w:bCs/>
          <w:i w:val="0"/>
          <w:iCs/>
          <w:sz w:val="18"/>
        </w:rPr>
        <w:t>:</w:t>
      </w:r>
      <w:r w:rsidR="000C76DD" w:rsidRPr="00464BAA">
        <w:rPr>
          <w:rFonts w:ascii="Comic Sans MS" w:hAnsi="Comic Sans MS" w:cs="Arial"/>
          <w:i w:val="0"/>
          <w:iCs/>
          <w:sz w:val="18"/>
        </w:rPr>
        <w:t xml:space="preserve"> 03 60 71/8 02 08</w:t>
      </w:r>
      <w:r w:rsidR="00AD0962">
        <w:rPr>
          <w:rFonts w:ascii="Comic Sans MS" w:hAnsi="Comic Sans MS" w:cs="Arial"/>
          <w:i w:val="0"/>
          <w:iCs/>
          <w:sz w:val="18"/>
        </w:rPr>
        <w:tab/>
      </w:r>
      <w:r w:rsidR="000C76DD" w:rsidRPr="00464BAA">
        <w:rPr>
          <w:rFonts w:ascii="Comic Sans MS" w:hAnsi="Comic Sans MS" w:cs="Arial"/>
          <w:b w:val="0"/>
          <w:bCs/>
          <w:i w:val="0"/>
          <w:iCs/>
          <w:sz w:val="18"/>
        </w:rPr>
        <w:sym w:font="Webdings" w:char="F0CA"/>
      </w:r>
      <w:r w:rsidR="000C76DD" w:rsidRPr="00464BAA">
        <w:rPr>
          <w:rFonts w:ascii="Comic Sans MS" w:hAnsi="Comic Sans MS" w:cs="Arial"/>
          <w:b w:val="0"/>
          <w:bCs/>
          <w:i w:val="0"/>
          <w:iCs/>
          <w:sz w:val="18"/>
        </w:rPr>
        <w:t>:</w:t>
      </w:r>
      <w:r w:rsidRPr="00464BAA">
        <w:rPr>
          <w:rFonts w:ascii="Comic Sans MS" w:hAnsi="Comic Sans MS" w:cs="Arial"/>
          <w:i w:val="0"/>
          <w:iCs/>
          <w:sz w:val="18"/>
        </w:rPr>
        <w:t xml:space="preserve"> 03 60 71/8 04 18</w:t>
      </w:r>
      <w:r w:rsidR="000C76DD" w:rsidRPr="00464BAA">
        <w:rPr>
          <w:rFonts w:ascii="Comic Sans MS" w:hAnsi="Comic Sans MS" w:cs="Arial"/>
          <w:i w:val="0"/>
          <w:iCs/>
          <w:sz w:val="18"/>
        </w:rPr>
        <w:t xml:space="preserve"> </w:t>
      </w:r>
      <w:r w:rsidR="00AD0962">
        <w:rPr>
          <w:rFonts w:ascii="Comic Sans MS" w:hAnsi="Comic Sans MS" w:cs="Arial"/>
          <w:i w:val="0"/>
          <w:iCs/>
          <w:sz w:val="18"/>
        </w:rPr>
        <w:tab/>
        <w:t xml:space="preserve">     </w:t>
      </w:r>
      <w:r w:rsidR="000C76DD" w:rsidRPr="00464BAA">
        <w:rPr>
          <w:rFonts w:ascii="Comic Sans MS" w:hAnsi="Comic Sans MS" w:cs="Arial"/>
          <w:i w:val="0"/>
          <w:iCs/>
          <w:sz w:val="18"/>
        </w:rPr>
        <w:sym w:font="Wingdings" w:char="F02A"/>
      </w:r>
      <w:r w:rsidR="000C76DD" w:rsidRPr="00464BAA">
        <w:rPr>
          <w:rFonts w:ascii="Comic Sans MS" w:hAnsi="Comic Sans MS" w:cs="Arial"/>
          <w:i w:val="0"/>
          <w:iCs/>
          <w:sz w:val="18"/>
        </w:rPr>
        <w:t xml:space="preserve">: </w:t>
      </w:r>
      <w:r w:rsidR="00464BAA" w:rsidRPr="00464BAA">
        <w:rPr>
          <w:rFonts w:ascii="Comic Sans MS" w:hAnsi="Comic Sans MS" w:cs="Arial"/>
          <w:i w:val="0"/>
          <w:iCs/>
          <w:sz w:val="18"/>
        </w:rPr>
        <w:t>sekretariat</w:t>
      </w:r>
      <w:r w:rsidR="000C76DD" w:rsidRPr="00464BAA">
        <w:rPr>
          <w:rFonts w:ascii="Comic Sans MS" w:hAnsi="Comic Sans MS" w:cs="Arial"/>
          <w:i w:val="0"/>
          <w:iCs/>
          <w:sz w:val="18"/>
        </w:rPr>
        <w:t>@</w:t>
      </w:r>
      <w:r w:rsidR="00464BAA" w:rsidRPr="00464BAA">
        <w:rPr>
          <w:rFonts w:ascii="Comic Sans MS" w:hAnsi="Comic Sans MS" w:cs="Arial"/>
          <w:i w:val="0"/>
          <w:iCs/>
          <w:sz w:val="18"/>
        </w:rPr>
        <w:t>grundschule-brehme</w:t>
      </w:r>
      <w:r w:rsidR="000C76DD" w:rsidRPr="00464BAA">
        <w:rPr>
          <w:rFonts w:ascii="Comic Sans MS" w:hAnsi="Comic Sans MS" w:cs="Arial"/>
          <w:i w:val="0"/>
          <w:iCs/>
          <w:sz w:val="18"/>
        </w:rPr>
        <w:t>.de</w:t>
      </w:r>
    </w:p>
    <w:p w:rsidR="000C76DD" w:rsidRPr="00B26DFB" w:rsidRDefault="000C76DD">
      <w:pPr>
        <w:pStyle w:val="berschrift3"/>
        <w:pBdr>
          <w:bottom w:val="single" w:sz="12" w:space="0" w:color="auto"/>
        </w:pBdr>
        <w:rPr>
          <w:rFonts w:ascii="Arial" w:hAnsi="Arial" w:cs="Arial"/>
          <w:i w:val="0"/>
          <w:iCs/>
          <w:sz w:val="20"/>
        </w:rPr>
      </w:pPr>
    </w:p>
    <w:p w:rsidR="008E71BF" w:rsidRDefault="008E71BF" w:rsidP="0027353C">
      <w:pPr>
        <w:pStyle w:val="Kommentartext"/>
        <w:rPr>
          <w:rFonts w:ascii="Arial" w:hAnsi="Arial" w:cs="Arial"/>
          <w:sz w:val="24"/>
          <w:szCs w:val="24"/>
        </w:rPr>
      </w:pPr>
    </w:p>
    <w:p w:rsidR="009E458C" w:rsidRDefault="009E458C" w:rsidP="0027353C">
      <w:pPr>
        <w:pStyle w:val="Kommentartext"/>
        <w:rPr>
          <w:rFonts w:ascii="Arial" w:hAnsi="Arial" w:cs="Arial"/>
          <w:sz w:val="24"/>
          <w:szCs w:val="24"/>
        </w:rPr>
      </w:pPr>
    </w:p>
    <w:p w:rsidR="009E458C" w:rsidRPr="00C920DE" w:rsidRDefault="009E458C" w:rsidP="009E458C">
      <w:pPr>
        <w:pStyle w:val="Kommentartext"/>
        <w:jc w:val="center"/>
        <w:rPr>
          <w:rFonts w:ascii="Brush Script MT" w:hAnsi="Brush Script MT" w:cs="Arial"/>
          <w:color w:val="FABF8F" w:themeColor="accent6" w:themeTint="99"/>
          <w:sz w:val="96"/>
          <w:szCs w:val="96"/>
          <w:u w:val="single"/>
        </w:rPr>
      </w:pPr>
      <w:bookmarkStart w:id="0" w:name="_GoBack"/>
      <w:r w:rsidRPr="00C920DE">
        <w:rPr>
          <w:rFonts w:ascii="Brush Script MT" w:hAnsi="Brush Script MT" w:cs="Arial"/>
          <w:color w:val="FABF8F" w:themeColor="accent6" w:themeTint="99"/>
          <w:sz w:val="96"/>
          <w:szCs w:val="96"/>
          <w:u w:val="single"/>
        </w:rPr>
        <w:t>Leitbild</w:t>
      </w:r>
    </w:p>
    <w:bookmarkEnd w:id="0"/>
    <w:p w:rsidR="009E458C" w:rsidRPr="009E458C" w:rsidRDefault="009E458C" w:rsidP="009E458C">
      <w:pPr>
        <w:pStyle w:val="Kommentartext"/>
        <w:jc w:val="center"/>
        <w:rPr>
          <w:rFonts w:ascii="Brush Script MT" w:hAnsi="Brush Script MT" w:cs="Arial"/>
          <w:color w:val="00B0F0"/>
          <w:sz w:val="22"/>
          <w:szCs w:val="22"/>
          <w:u w:val="single"/>
        </w:rPr>
      </w:pPr>
    </w:p>
    <w:p w:rsidR="009E458C" w:rsidRDefault="009E458C" w:rsidP="0027353C">
      <w:pPr>
        <w:pStyle w:val="Kommentartext"/>
        <w:rPr>
          <w:rFonts w:ascii="Arial" w:hAnsi="Arial" w:cs="Arial"/>
          <w:sz w:val="24"/>
          <w:szCs w:val="24"/>
        </w:rPr>
      </w:pPr>
      <w:r w:rsidRPr="009E458C">
        <w:rPr>
          <w:rFonts w:ascii="Arial" w:hAnsi="Arial" w:cs="Arial"/>
          <w:noProof/>
          <w:color w:val="7030A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5C52F3">
            <wp:simplePos x="0" y="0"/>
            <wp:positionH relativeFrom="margin">
              <wp:posOffset>489585</wp:posOffset>
            </wp:positionH>
            <wp:positionV relativeFrom="margin">
              <wp:posOffset>2419350</wp:posOffset>
            </wp:positionV>
            <wp:extent cx="4781550" cy="1357228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57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458C" w:rsidRDefault="009E458C" w:rsidP="0027353C">
      <w:pPr>
        <w:pStyle w:val="Kommentar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3BC2F262">
            <wp:simplePos x="0" y="0"/>
            <wp:positionH relativeFrom="margin">
              <wp:posOffset>290830</wp:posOffset>
            </wp:positionH>
            <wp:positionV relativeFrom="margin">
              <wp:posOffset>3643630</wp:posOffset>
            </wp:positionV>
            <wp:extent cx="5662295" cy="54241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542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58C" w:rsidRDefault="009E458C" w:rsidP="0027353C">
      <w:pPr>
        <w:pStyle w:val="Kommentartext"/>
        <w:rPr>
          <w:rFonts w:ascii="Arial" w:hAnsi="Arial" w:cs="Arial"/>
          <w:sz w:val="24"/>
          <w:szCs w:val="24"/>
        </w:rPr>
      </w:pPr>
    </w:p>
    <w:p w:rsidR="009E458C" w:rsidRDefault="009E458C" w:rsidP="0027353C">
      <w:pPr>
        <w:pStyle w:val="Kommentartext"/>
        <w:rPr>
          <w:rFonts w:ascii="Arial" w:hAnsi="Arial" w:cs="Arial"/>
          <w:sz w:val="24"/>
          <w:szCs w:val="24"/>
        </w:rPr>
      </w:pPr>
    </w:p>
    <w:sectPr w:rsidR="009E45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77FB"/>
    <w:multiLevelType w:val="hybridMultilevel"/>
    <w:tmpl w:val="5156CC5C"/>
    <w:lvl w:ilvl="0" w:tplc="BD666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4133"/>
    <w:multiLevelType w:val="hybridMultilevel"/>
    <w:tmpl w:val="78C6A9CC"/>
    <w:lvl w:ilvl="0" w:tplc="C03091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937D0"/>
    <w:multiLevelType w:val="hybridMultilevel"/>
    <w:tmpl w:val="FB2691E0"/>
    <w:lvl w:ilvl="0" w:tplc="60201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A001D"/>
    <w:multiLevelType w:val="hybridMultilevel"/>
    <w:tmpl w:val="E9BED9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62D71"/>
    <w:multiLevelType w:val="hybridMultilevel"/>
    <w:tmpl w:val="18409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553B0"/>
    <w:multiLevelType w:val="hybridMultilevel"/>
    <w:tmpl w:val="BC2EC94C"/>
    <w:lvl w:ilvl="0" w:tplc="60201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A5C66"/>
    <w:multiLevelType w:val="hybridMultilevel"/>
    <w:tmpl w:val="B26A4240"/>
    <w:lvl w:ilvl="0" w:tplc="36CC8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578BF"/>
    <w:multiLevelType w:val="hybridMultilevel"/>
    <w:tmpl w:val="27F2D6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270D2"/>
    <w:multiLevelType w:val="hybridMultilevel"/>
    <w:tmpl w:val="B4441D70"/>
    <w:lvl w:ilvl="0" w:tplc="36CC8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8093B"/>
    <w:multiLevelType w:val="hybridMultilevel"/>
    <w:tmpl w:val="AE160292"/>
    <w:lvl w:ilvl="0" w:tplc="DA70A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41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24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4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8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EE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2A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CB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89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B8C7168"/>
    <w:multiLevelType w:val="hybridMultilevel"/>
    <w:tmpl w:val="E054AC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E42"/>
    <w:rsid w:val="00002BFE"/>
    <w:rsid w:val="00003C45"/>
    <w:rsid w:val="00017459"/>
    <w:rsid w:val="000301D0"/>
    <w:rsid w:val="00030567"/>
    <w:rsid w:val="00035BC8"/>
    <w:rsid w:val="00037746"/>
    <w:rsid w:val="00044DE7"/>
    <w:rsid w:val="00051474"/>
    <w:rsid w:val="00062A7C"/>
    <w:rsid w:val="0009107F"/>
    <w:rsid w:val="000C76DD"/>
    <w:rsid w:val="000D0455"/>
    <w:rsid w:val="000D4F23"/>
    <w:rsid w:val="000F6EE1"/>
    <w:rsid w:val="00103E5E"/>
    <w:rsid w:val="00106648"/>
    <w:rsid w:val="001231C1"/>
    <w:rsid w:val="00124B38"/>
    <w:rsid w:val="00133E47"/>
    <w:rsid w:val="00134E12"/>
    <w:rsid w:val="00137386"/>
    <w:rsid w:val="00155FC0"/>
    <w:rsid w:val="00160E9A"/>
    <w:rsid w:val="00176F46"/>
    <w:rsid w:val="001775DA"/>
    <w:rsid w:val="001B5EBF"/>
    <w:rsid w:val="001B785F"/>
    <w:rsid w:val="001F1D8B"/>
    <w:rsid w:val="002013F7"/>
    <w:rsid w:val="00203E0F"/>
    <w:rsid w:val="00204A8D"/>
    <w:rsid w:val="002151C7"/>
    <w:rsid w:val="002304D3"/>
    <w:rsid w:val="002411E8"/>
    <w:rsid w:val="002451BE"/>
    <w:rsid w:val="00265AFD"/>
    <w:rsid w:val="0027353C"/>
    <w:rsid w:val="00276BEA"/>
    <w:rsid w:val="00276E00"/>
    <w:rsid w:val="002B225D"/>
    <w:rsid w:val="002E1E6E"/>
    <w:rsid w:val="002E58DE"/>
    <w:rsid w:val="00303DC1"/>
    <w:rsid w:val="00305EFD"/>
    <w:rsid w:val="00325807"/>
    <w:rsid w:val="003410F1"/>
    <w:rsid w:val="00344D24"/>
    <w:rsid w:val="00357EC2"/>
    <w:rsid w:val="003727A3"/>
    <w:rsid w:val="00377A85"/>
    <w:rsid w:val="0038656C"/>
    <w:rsid w:val="003A1644"/>
    <w:rsid w:val="003B1123"/>
    <w:rsid w:val="003B4AD1"/>
    <w:rsid w:val="003F4EEB"/>
    <w:rsid w:val="003F562E"/>
    <w:rsid w:val="0040781B"/>
    <w:rsid w:val="00414DD3"/>
    <w:rsid w:val="0041609E"/>
    <w:rsid w:val="004357FD"/>
    <w:rsid w:val="00443B5F"/>
    <w:rsid w:val="00452BF1"/>
    <w:rsid w:val="00455808"/>
    <w:rsid w:val="00464BAA"/>
    <w:rsid w:val="00480B2A"/>
    <w:rsid w:val="00482E3A"/>
    <w:rsid w:val="00492D5E"/>
    <w:rsid w:val="004A5272"/>
    <w:rsid w:val="004B49A4"/>
    <w:rsid w:val="004B6FE6"/>
    <w:rsid w:val="004C1BD4"/>
    <w:rsid w:val="004D66F8"/>
    <w:rsid w:val="004F3867"/>
    <w:rsid w:val="00500C27"/>
    <w:rsid w:val="005052AC"/>
    <w:rsid w:val="00522191"/>
    <w:rsid w:val="0053304F"/>
    <w:rsid w:val="00537080"/>
    <w:rsid w:val="0054570C"/>
    <w:rsid w:val="005543CC"/>
    <w:rsid w:val="00563DB7"/>
    <w:rsid w:val="005A298D"/>
    <w:rsid w:val="005C5ABF"/>
    <w:rsid w:val="005E438C"/>
    <w:rsid w:val="005E5540"/>
    <w:rsid w:val="005E7940"/>
    <w:rsid w:val="0061555C"/>
    <w:rsid w:val="00615565"/>
    <w:rsid w:val="00634590"/>
    <w:rsid w:val="006404A0"/>
    <w:rsid w:val="00641257"/>
    <w:rsid w:val="006425A4"/>
    <w:rsid w:val="00642E50"/>
    <w:rsid w:val="00646E90"/>
    <w:rsid w:val="0065243E"/>
    <w:rsid w:val="00664DA0"/>
    <w:rsid w:val="0068310E"/>
    <w:rsid w:val="006845F0"/>
    <w:rsid w:val="006870F5"/>
    <w:rsid w:val="006C14D1"/>
    <w:rsid w:val="006C6F50"/>
    <w:rsid w:val="006D3759"/>
    <w:rsid w:val="006F45B0"/>
    <w:rsid w:val="006F57A5"/>
    <w:rsid w:val="00762D53"/>
    <w:rsid w:val="00770F30"/>
    <w:rsid w:val="007838EB"/>
    <w:rsid w:val="00784ABF"/>
    <w:rsid w:val="007A70D0"/>
    <w:rsid w:val="007B66DA"/>
    <w:rsid w:val="007B6AE1"/>
    <w:rsid w:val="007C6652"/>
    <w:rsid w:val="007D6814"/>
    <w:rsid w:val="007E340B"/>
    <w:rsid w:val="007E5F54"/>
    <w:rsid w:val="008032B3"/>
    <w:rsid w:val="00805C30"/>
    <w:rsid w:val="00806E93"/>
    <w:rsid w:val="008113B0"/>
    <w:rsid w:val="00812490"/>
    <w:rsid w:val="0081364C"/>
    <w:rsid w:val="00822EB2"/>
    <w:rsid w:val="00825740"/>
    <w:rsid w:val="0082741D"/>
    <w:rsid w:val="008322D0"/>
    <w:rsid w:val="008374EF"/>
    <w:rsid w:val="00847A5E"/>
    <w:rsid w:val="00876D72"/>
    <w:rsid w:val="008A0B20"/>
    <w:rsid w:val="008A50E0"/>
    <w:rsid w:val="008B51FD"/>
    <w:rsid w:val="008C3CFD"/>
    <w:rsid w:val="008D7CB5"/>
    <w:rsid w:val="008E0614"/>
    <w:rsid w:val="008E2FAD"/>
    <w:rsid w:val="008E5E26"/>
    <w:rsid w:val="008E71BF"/>
    <w:rsid w:val="008F5A3E"/>
    <w:rsid w:val="008F68E3"/>
    <w:rsid w:val="00915EA3"/>
    <w:rsid w:val="009316D5"/>
    <w:rsid w:val="00955875"/>
    <w:rsid w:val="00955A17"/>
    <w:rsid w:val="00965B1C"/>
    <w:rsid w:val="0097558A"/>
    <w:rsid w:val="009965D3"/>
    <w:rsid w:val="009A10D5"/>
    <w:rsid w:val="009A6A1B"/>
    <w:rsid w:val="009C2461"/>
    <w:rsid w:val="009C24C8"/>
    <w:rsid w:val="009C7E4E"/>
    <w:rsid w:val="009D6CED"/>
    <w:rsid w:val="009D7E42"/>
    <w:rsid w:val="009E458C"/>
    <w:rsid w:val="009F2AD0"/>
    <w:rsid w:val="009F721B"/>
    <w:rsid w:val="00A01C7D"/>
    <w:rsid w:val="00A01D10"/>
    <w:rsid w:val="00A10494"/>
    <w:rsid w:val="00A2187E"/>
    <w:rsid w:val="00A21EE9"/>
    <w:rsid w:val="00A368DE"/>
    <w:rsid w:val="00A417A2"/>
    <w:rsid w:val="00A61A22"/>
    <w:rsid w:val="00A62E9F"/>
    <w:rsid w:val="00AA6A1E"/>
    <w:rsid w:val="00AA6A92"/>
    <w:rsid w:val="00AD0962"/>
    <w:rsid w:val="00AE5121"/>
    <w:rsid w:val="00AF11C8"/>
    <w:rsid w:val="00AF61D0"/>
    <w:rsid w:val="00B004F0"/>
    <w:rsid w:val="00B22136"/>
    <w:rsid w:val="00B221A6"/>
    <w:rsid w:val="00B26790"/>
    <w:rsid w:val="00B26DFB"/>
    <w:rsid w:val="00B43D04"/>
    <w:rsid w:val="00B52BF6"/>
    <w:rsid w:val="00B650CE"/>
    <w:rsid w:val="00B67747"/>
    <w:rsid w:val="00B773CE"/>
    <w:rsid w:val="00B81E65"/>
    <w:rsid w:val="00BB0091"/>
    <w:rsid w:val="00BB1BAC"/>
    <w:rsid w:val="00BC64F8"/>
    <w:rsid w:val="00BE0CA4"/>
    <w:rsid w:val="00BE10D9"/>
    <w:rsid w:val="00BE351F"/>
    <w:rsid w:val="00BF56C3"/>
    <w:rsid w:val="00C03DEF"/>
    <w:rsid w:val="00C1236E"/>
    <w:rsid w:val="00C24DE0"/>
    <w:rsid w:val="00C27B5B"/>
    <w:rsid w:val="00C47705"/>
    <w:rsid w:val="00C52907"/>
    <w:rsid w:val="00C55A1E"/>
    <w:rsid w:val="00C920DE"/>
    <w:rsid w:val="00CD7FAC"/>
    <w:rsid w:val="00CE050D"/>
    <w:rsid w:val="00CE44AF"/>
    <w:rsid w:val="00D04B0F"/>
    <w:rsid w:val="00D33BC8"/>
    <w:rsid w:val="00D37337"/>
    <w:rsid w:val="00D42205"/>
    <w:rsid w:val="00D52C9E"/>
    <w:rsid w:val="00D540C9"/>
    <w:rsid w:val="00D55ED5"/>
    <w:rsid w:val="00D807B4"/>
    <w:rsid w:val="00D82200"/>
    <w:rsid w:val="00D97280"/>
    <w:rsid w:val="00DA10BF"/>
    <w:rsid w:val="00DA151A"/>
    <w:rsid w:val="00DB2347"/>
    <w:rsid w:val="00DC5EAA"/>
    <w:rsid w:val="00DC73E8"/>
    <w:rsid w:val="00DE07B3"/>
    <w:rsid w:val="00DE5CE2"/>
    <w:rsid w:val="00E10C95"/>
    <w:rsid w:val="00E13F52"/>
    <w:rsid w:val="00E16464"/>
    <w:rsid w:val="00E3018F"/>
    <w:rsid w:val="00E43B5A"/>
    <w:rsid w:val="00E50D93"/>
    <w:rsid w:val="00EA5226"/>
    <w:rsid w:val="00EB19E4"/>
    <w:rsid w:val="00EE35B7"/>
    <w:rsid w:val="00EF3837"/>
    <w:rsid w:val="00F12F31"/>
    <w:rsid w:val="00F17E5E"/>
    <w:rsid w:val="00F250D2"/>
    <w:rsid w:val="00F322A5"/>
    <w:rsid w:val="00F34617"/>
    <w:rsid w:val="00F3715B"/>
    <w:rsid w:val="00F5135C"/>
    <w:rsid w:val="00F51B7B"/>
    <w:rsid w:val="00F5684A"/>
    <w:rsid w:val="00F56C71"/>
    <w:rsid w:val="00F73358"/>
    <w:rsid w:val="00F87C78"/>
    <w:rsid w:val="00FA0913"/>
    <w:rsid w:val="00FA1F0C"/>
    <w:rsid w:val="00FC44DD"/>
    <w:rsid w:val="00FC4B50"/>
    <w:rsid w:val="00FC70A2"/>
    <w:rsid w:val="00FD5B30"/>
    <w:rsid w:val="00FE3E52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6D294C-8C84-4F92-9631-5835DFA8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Monotype Corsiva" w:hAnsi="Monotype Corsiva"/>
      <w:b/>
      <w:i/>
      <w:szCs w:val="2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Microstyle" w:hAnsi="Microstyle"/>
      <w:b/>
      <w:i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sid w:val="00CD7FA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87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40C9"/>
    <w:rPr>
      <w:color w:val="0000FF"/>
      <w:u w:val="single"/>
    </w:rPr>
  </w:style>
  <w:style w:type="character" w:customStyle="1" w:styleId="emailformatvorlage17">
    <w:name w:val="emailformatvorlage17"/>
    <w:semiHidden/>
    <w:rsid w:val="00044DE7"/>
    <w:rPr>
      <w:rFonts w:ascii="Arial" w:hAnsi="Arial" w:cs="Arial" w:hint="default"/>
      <w:color w:val="auto"/>
      <w:sz w:val="20"/>
      <w:szCs w:val="20"/>
    </w:rPr>
  </w:style>
  <w:style w:type="character" w:styleId="Hervorhebung">
    <w:name w:val="Emphasis"/>
    <w:uiPriority w:val="20"/>
    <w:qFormat/>
    <w:rsid w:val="00825740"/>
    <w:rPr>
      <w:b/>
      <w:bCs/>
      <w:i w:val="0"/>
      <w:iCs w:val="0"/>
    </w:rPr>
  </w:style>
  <w:style w:type="table" w:styleId="MittlereListe2-Akzent1">
    <w:name w:val="Medium List 2 Accent 1"/>
    <w:basedOn w:val="NormaleTabelle"/>
    <w:uiPriority w:val="66"/>
    <w:rsid w:val="00DE5CE2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9E458C"/>
    <w:pPr>
      <w:spacing w:before="100" w:beforeAutospacing="1" w:after="100" w:afterAutospacing="1"/>
    </w:pPr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9E458C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932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31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967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575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935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078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387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451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83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519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8964-28DD-4176-86BC-14723A15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 Grundschule</vt:lpstr>
    </vt:vector>
  </TitlesOfParts>
  <Company>Landkreis Eichsfeld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 Grundschule</dc:title>
  <dc:creator>Gs Brehme</dc:creator>
  <cp:lastModifiedBy>Ruth Polle</cp:lastModifiedBy>
  <cp:revision>3</cp:revision>
  <cp:lastPrinted>2015-03-11T11:01:00Z</cp:lastPrinted>
  <dcterms:created xsi:type="dcterms:W3CDTF">2022-04-11T07:57:00Z</dcterms:created>
  <dcterms:modified xsi:type="dcterms:W3CDTF">2022-09-14T09:14:00Z</dcterms:modified>
</cp:coreProperties>
</file>